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9" w:rsidRDefault="00684BB9" w:rsidP="00684BB9">
      <w:pPr>
        <w:tabs>
          <w:tab w:val="left" w:pos="709"/>
          <w:tab w:val="center" w:pos="5385"/>
          <w:tab w:val="left" w:pos="5529"/>
          <w:tab w:val="left" w:pos="7695"/>
        </w:tabs>
        <w:spacing w:line="240" w:lineRule="auto"/>
        <w:jc w:val="center"/>
        <w:outlineLvl w:val="0"/>
        <w:rPr>
          <w:b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751330" cy="1807845"/>
            <wp:effectExtent l="0" t="0" r="1270" b="1905"/>
            <wp:wrapNone/>
            <wp:docPr id="1" name="Obraz 1" descr="http://zs.cybinka24.pl/wp-content/uploads/2012/10/owoce-i-warzy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zs.cybinka24.pl/wp-content/uploads/2012/10/owoce-i-warzyw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szCs w:val="52"/>
        </w:rPr>
        <w:t>JADŁOSPIS</w:t>
      </w:r>
    </w:p>
    <w:p w:rsidR="00684BB9" w:rsidRDefault="00684BB9" w:rsidP="00684BB9">
      <w:pPr>
        <w:tabs>
          <w:tab w:val="left" w:pos="709"/>
          <w:tab w:val="center" w:pos="5385"/>
          <w:tab w:val="left" w:pos="5529"/>
          <w:tab w:val="left" w:pos="7695"/>
        </w:tabs>
        <w:spacing w:line="240" w:lineRule="auto"/>
        <w:jc w:val="center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52"/>
          <w:szCs w:val="52"/>
        </w:rPr>
        <w:t>Od 22.06.2018- do29.06.2018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402"/>
        <w:gridCol w:w="2552"/>
      </w:tblGrid>
      <w:tr w:rsidR="00684BB9" w:rsidTr="001132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rFonts w:ascii="Monotype Corsiva" w:hAnsi="Monotype Corsiva"/>
                <w:b/>
              </w:rPr>
            </w:pPr>
            <w:r w:rsidRPr="00684BB9">
              <w:rPr>
                <w:rFonts w:ascii="Monotype Corsiva" w:hAnsi="Monotype Corsiva"/>
                <w:b/>
              </w:rPr>
              <w:t>DZI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rFonts w:ascii="Monotype Corsiva" w:hAnsi="Monotype Corsiva"/>
                <w:b/>
              </w:rPr>
            </w:pPr>
            <w:r w:rsidRPr="00684BB9">
              <w:rPr>
                <w:rFonts w:ascii="Monotype Corsiva" w:hAnsi="Monotype Corsiva"/>
                <w:b/>
              </w:rPr>
              <w:t>ŚNIAD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rFonts w:ascii="Monotype Corsiva" w:hAnsi="Monotype Corsiva"/>
                <w:b/>
              </w:rPr>
            </w:pPr>
            <w:r w:rsidRPr="00684BB9">
              <w:rPr>
                <w:rFonts w:ascii="Monotype Corsiva" w:hAnsi="Monotype Corsiva"/>
                <w:b/>
              </w:rPr>
              <w:t>OBIA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rFonts w:ascii="Monotype Corsiva" w:hAnsi="Monotype Corsiva"/>
                <w:b/>
              </w:rPr>
            </w:pPr>
            <w:r w:rsidRPr="00684BB9">
              <w:rPr>
                <w:rFonts w:ascii="Monotype Corsiva" w:hAnsi="Monotype Corsiva"/>
                <w:b/>
              </w:rPr>
              <w:t>PODWIECZOREK</w:t>
            </w:r>
          </w:p>
        </w:tc>
      </w:tr>
      <w:tr w:rsidR="00684BB9" w:rsidTr="001132D1">
        <w:trPr>
          <w:trHeight w:val="163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spacing w:line="240" w:lineRule="auto"/>
              <w:jc w:val="center"/>
              <w:rPr>
                <w:b/>
              </w:rPr>
            </w:pPr>
          </w:p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22.06.2018</w:t>
            </w:r>
          </w:p>
          <w:p w:rsidR="00684BB9" w:rsidRPr="00684BB9" w:rsidRDefault="00684BB9" w:rsidP="00684BB9">
            <w:pPr>
              <w:tabs>
                <w:tab w:val="center" w:pos="756"/>
              </w:tabs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piąte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wek z masł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 xml:space="preserve">serek śmietankowy </w:t>
            </w:r>
            <w:proofErr w:type="spellStart"/>
            <w:r w:rsidRPr="00684BB9">
              <w:rPr>
                <w:rFonts w:ascii="Times New Roman" w:hAnsi="Times New Roman"/>
              </w:rPr>
              <w:t>Almette</w:t>
            </w:r>
            <w:proofErr w:type="spellEnd"/>
            <w:r w:rsidRPr="00684BB9">
              <w:rPr>
                <w:rFonts w:ascii="Times New Roman" w:hAnsi="Times New Roman"/>
              </w:rPr>
              <w:t>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zczypiorek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awa biał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herbata z cytryną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 xml:space="preserve">jabłko  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 xml:space="preserve">żurek z ziemniakami                   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ryż na mleku z musem truskawkowy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ompot wieloowocowy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ok marchewkowy Kubuś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wafle zbożowe</w:t>
            </w:r>
          </w:p>
        </w:tc>
      </w:tr>
      <w:tr w:rsidR="00684BB9" w:rsidTr="001132D1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1,3,4,7,9,*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4BB9" w:rsidTr="001132D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tabs>
                <w:tab w:val="left" w:pos="180"/>
                <w:tab w:val="center" w:pos="756"/>
              </w:tabs>
              <w:spacing w:line="240" w:lineRule="auto"/>
              <w:rPr>
                <w:b/>
              </w:rPr>
            </w:pPr>
            <w:r w:rsidRPr="00684BB9">
              <w:rPr>
                <w:b/>
              </w:rPr>
              <w:tab/>
            </w:r>
          </w:p>
          <w:p w:rsidR="00684BB9" w:rsidRPr="00684BB9" w:rsidRDefault="00684BB9" w:rsidP="00684BB9">
            <w:pPr>
              <w:tabs>
                <w:tab w:val="left" w:pos="180"/>
                <w:tab w:val="center" w:pos="756"/>
              </w:tabs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25.06.2018</w:t>
            </w:r>
          </w:p>
          <w:p w:rsidR="00684BB9" w:rsidRPr="00684BB9" w:rsidRDefault="00684BB9" w:rsidP="00684BB9">
            <w:pPr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 xml:space="preserve">poniedziałek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pieczywo mieszane  z masł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zynka gotowan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pomidor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zczypior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awa biał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herbata z cytryną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 xml:space="preserve">jabłko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zupa jarzynow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ziemniaki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iełbaski z rusztu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urówka z kiszonej kapusty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ompot wieloowocowy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ałatka owocowa,</w:t>
            </w:r>
          </w:p>
        </w:tc>
      </w:tr>
      <w:tr w:rsidR="00684BB9" w:rsidTr="001132D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1,3,7,9,*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4BB9" w:rsidTr="001132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tabs>
                <w:tab w:val="center" w:pos="756"/>
              </w:tabs>
              <w:snapToGrid w:val="0"/>
              <w:spacing w:line="240" w:lineRule="auto"/>
              <w:rPr>
                <w:b/>
              </w:rPr>
            </w:pPr>
            <w:r w:rsidRPr="00684BB9">
              <w:rPr>
                <w:b/>
              </w:rPr>
              <w:tab/>
            </w:r>
          </w:p>
          <w:p w:rsidR="00684BB9" w:rsidRPr="00684BB9" w:rsidRDefault="00684BB9" w:rsidP="00684BB9">
            <w:pPr>
              <w:tabs>
                <w:tab w:val="left" w:pos="180"/>
                <w:tab w:val="center" w:pos="742"/>
              </w:tabs>
              <w:snapToGrid w:val="0"/>
              <w:spacing w:line="240" w:lineRule="auto"/>
              <w:rPr>
                <w:b/>
              </w:rPr>
            </w:pPr>
            <w:r w:rsidRPr="00684BB9">
              <w:rPr>
                <w:b/>
              </w:rPr>
              <w:tab/>
              <w:t>26.06.2018</w:t>
            </w:r>
          </w:p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wtor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zupa mleczna                       z płatkami kukurydzianymi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pieczywo z masł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dżem truskawkowy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herbata z cytryną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 xml:space="preserve">banan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zupa koperkowa                        z ryż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ziemniaki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udka w rękawie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ałata w śmietanie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 xml:space="preserve">kompot  wieloowocowy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isiel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biszkopty</w:t>
            </w:r>
          </w:p>
        </w:tc>
      </w:tr>
      <w:tr w:rsidR="00684BB9" w:rsidTr="001132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1,3,7,9,*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4BB9" w:rsidTr="001132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b/>
              </w:rPr>
            </w:pPr>
          </w:p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27.06.2018</w:t>
            </w:r>
          </w:p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pieczywo mieszane             z masłem 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iełbaski na gorąco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etchup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awa biał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herbata z cytryną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 xml:space="preserve">jabłk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rupnik z mięs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makaron z białym ser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ompot wieloowocowy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chleb z masł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ogórek zielony szczypiorek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herbata owocowa</w:t>
            </w:r>
          </w:p>
        </w:tc>
      </w:tr>
      <w:tr w:rsidR="00684BB9" w:rsidTr="001132D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BB9" w:rsidRPr="00684BB9" w:rsidRDefault="00684BB9" w:rsidP="00684BB9"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1,3,7,9,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4BB9" w:rsidTr="001132D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tabs>
                <w:tab w:val="center" w:pos="756"/>
              </w:tabs>
              <w:snapToGrid w:val="0"/>
              <w:spacing w:line="240" w:lineRule="auto"/>
              <w:jc w:val="center"/>
              <w:rPr>
                <w:b/>
              </w:rPr>
            </w:pPr>
          </w:p>
          <w:p w:rsidR="00684BB9" w:rsidRPr="00684BB9" w:rsidRDefault="00684BB9" w:rsidP="00684BB9">
            <w:pPr>
              <w:tabs>
                <w:tab w:val="center" w:pos="756"/>
              </w:tabs>
              <w:snapToGrid w:val="0"/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28.06.2018</w:t>
            </w:r>
          </w:p>
          <w:p w:rsidR="00684BB9" w:rsidRPr="00684BB9" w:rsidRDefault="00684BB9" w:rsidP="00684BB9">
            <w:pPr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czwartek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rogale maślane                 z masł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akao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herbata z cytryną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bana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rosół z lanym ciast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potrawka z kurczak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ziemniaki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ogórek kiszony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 xml:space="preserve">kompot wieloowocowy  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arbuz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łomka ptysiowa</w:t>
            </w:r>
          </w:p>
        </w:tc>
      </w:tr>
      <w:tr w:rsidR="00684BB9" w:rsidTr="001132D1"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BB9" w:rsidRPr="00684BB9" w:rsidRDefault="00684BB9" w:rsidP="00684BB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1,3,7,9,*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84BB9" w:rsidTr="001132D1"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4BB9" w:rsidRPr="00684BB9" w:rsidRDefault="00684BB9" w:rsidP="00684BB9">
            <w:pPr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29.06.2018</w:t>
            </w:r>
          </w:p>
          <w:p w:rsidR="00684BB9" w:rsidRPr="00684BB9" w:rsidRDefault="00684BB9" w:rsidP="00684BB9">
            <w:pPr>
              <w:spacing w:line="240" w:lineRule="auto"/>
              <w:jc w:val="center"/>
              <w:rPr>
                <w:b/>
              </w:rPr>
            </w:pPr>
            <w:r w:rsidRPr="00684BB9">
              <w:rPr>
                <w:b/>
              </w:rPr>
              <w:t>pią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pieczywo z masłem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makrela w pomidorach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szczypiorek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awa biał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herbata z cytryn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zupa kalafiorow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ziemniaki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omlet jajeczny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mizeri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kompot wieloowoc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4BB9" w:rsidRPr="00684BB9" w:rsidRDefault="00684BB9" w:rsidP="00684B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babka piaskowa,</w:t>
            </w:r>
          </w:p>
          <w:p w:rsidR="00684BB9" w:rsidRPr="00684BB9" w:rsidRDefault="00684BB9" w:rsidP="00684B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herbata owocowa</w:t>
            </w:r>
          </w:p>
        </w:tc>
      </w:tr>
      <w:tr w:rsidR="00684BB9" w:rsidTr="001132D1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ALERGENY: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4BB9">
              <w:rPr>
                <w:rFonts w:ascii="Times New Roman" w:hAnsi="Times New Roman"/>
              </w:rPr>
              <w:t>1,3,4,7,9,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84BB9" w:rsidRPr="00684BB9" w:rsidRDefault="00684BB9" w:rsidP="00684BB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684BB9" w:rsidRDefault="00684BB9" w:rsidP="00684BB9">
      <w:pPr>
        <w:jc w:val="both"/>
        <w:rPr>
          <w:rFonts w:ascii="Monotype Corsiva" w:hAnsi="Monotype Corsiva"/>
          <w:b/>
          <w:sz w:val="32"/>
          <w:szCs w:val="32"/>
        </w:rPr>
      </w:pPr>
      <w:r>
        <w:rPr>
          <w:b/>
          <w:sz w:val="28"/>
          <w:szCs w:val="28"/>
        </w:rPr>
        <w:t xml:space="preserve">        </w:t>
      </w:r>
    </w:p>
    <w:p w:rsidR="00FB79CF" w:rsidRPr="00827194" w:rsidRDefault="00FB79CF" w:rsidP="00FB79CF">
      <w:pPr>
        <w:tabs>
          <w:tab w:val="left" w:pos="709"/>
          <w:tab w:val="center" w:pos="5385"/>
          <w:tab w:val="left" w:pos="5529"/>
          <w:tab w:val="left" w:pos="7695"/>
        </w:tabs>
        <w:jc w:val="center"/>
        <w:outlineLvl w:val="0"/>
        <w:rPr>
          <w:b/>
          <w:sz w:val="16"/>
          <w:szCs w:val="16"/>
        </w:rPr>
      </w:pPr>
      <w:bookmarkStart w:id="0" w:name="_GoBack"/>
      <w:bookmarkEnd w:id="0"/>
    </w:p>
    <w:tbl>
      <w:tblPr>
        <w:tblW w:w="14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0"/>
      </w:tblGrid>
      <w:tr w:rsidR="00692AAA" w:rsidRPr="000C6024" w:rsidTr="008110DC">
        <w:trPr>
          <w:trHeight w:val="13598"/>
        </w:trPr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692AAA" w:rsidRPr="000C6024" w:rsidRDefault="00692AAA" w:rsidP="00FB79CF">
            <w:pPr>
              <w:shd w:val="clear" w:color="auto" w:fill="FFFF00"/>
              <w:rPr>
                <w:sz w:val="44"/>
                <w:szCs w:val="44"/>
                <w:lang w:eastAsia="pl-PL"/>
              </w:rPr>
            </w:pPr>
            <w:r w:rsidRPr="000C6024">
              <w:rPr>
                <w:sz w:val="44"/>
                <w:szCs w:val="44"/>
                <w:lang w:eastAsia="pl-PL"/>
              </w:rPr>
              <w:t>DANIA W JADŁOSPISIE SĄ PRZYGOTOWYWANE W OPARCIU</w:t>
            </w:r>
          </w:p>
          <w:p w:rsidR="00692AAA" w:rsidRPr="000C6024" w:rsidRDefault="00692AAA" w:rsidP="008110DC">
            <w:pPr>
              <w:shd w:val="clear" w:color="auto" w:fill="FFFF00"/>
              <w:rPr>
                <w:sz w:val="44"/>
                <w:szCs w:val="44"/>
                <w:lang w:eastAsia="pl-PL"/>
              </w:rPr>
            </w:pPr>
            <w:r w:rsidRPr="000C6024">
              <w:rPr>
                <w:sz w:val="44"/>
                <w:szCs w:val="44"/>
                <w:lang w:eastAsia="pl-PL"/>
              </w:rPr>
              <w:t>O SUBSTANCJE  I  PRODUKTY  POWODUJĄCE  ALERGIE</w:t>
            </w:r>
          </w:p>
          <w:p w:rsidR="00692AAA" w:rsidRPr="000C6024" w:rsidRDefault="00692AAA" w:rsidP="008110DC">
            <w:pPr>
              <w:shd w:val="clear" w:color="auto" w:fill="FFFF00"/>
              <w:rPr>
                <w:sz w:val="44"/>
                <w:szCs w:val="44"/>
                <w:lang w:eastAsia="pl-PL"/>
              </w:rPr>
            </w:pPr>
            <w:r w:rsidRPr="000C6024">
              <w:rPr>
                <w:sz w:val="44"/>
                <w:szCs w:val="44"/>
                <w:lang w:eastAsia="pl-PL"/>
              </w:rPr>
              <w:t>LUB   REAKCJE   NIETOLERANCJI </w:t>
            </w:r>
          </w:p>
          <w:tbl>
            <w:tblPr>
              <w:tblW w:w="1048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97"/>
              <w:gridCol w:w="9285"/>
            </w:tblGrid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 </w:t>
                  </w:r>
                </w:p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 </w:t>
                  </w:r>
                </w:p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Zboża zawierające gluten, tj. pszenica, żyto, jęczmień, owies, orkisz, </w:t>
                  </w:r>
                  <w:proofErr w:type="spellStart"/>
                  <w:r w:rsidRPr="000C6024">
                    <w:rPr>
                      <w:lang w:eastAsia="pl-PL"/>
                    </w:rPr>
                    <w:t>kamut</w:t>
                  </w:r>
                  <w:proofErr w:type="spellEnd"/>
                  <w:r w:rsidRPr="000C6024">
                    <w:rPr>
                      <w:lang w:eastAsia="pl-PL"/>
                    </w:rPr>
                    <w:t> lub ich odmiany hybrydowe, a także produkty pochodne, z wyjątkiem: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a) syropów glukozowych na bazie pszenicy zawierających dekstrozę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b) </w:t>
                  </w:r>
                  <w:proofErr w:type="spellStart"/>
                  <w:r w:rsidRPr="000C6024">
                    <w:rPr>
                      <w:lang w:eastAsia="pl-PL"/>
                    </w:rPr>
                    <w:t>maltodekstryn</w:t>
                  </w:r>
                  <w:proofErr w:type="spellEnd"/>
                  <w:r w:rsidRPr="000C6024">
                    <w:rPr>
                      <w:lang w:eastAsia="pl-PL"/>
                    </w:rPr>
                    <w:t xml:space="preserve"> na bazie pszenicy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c) syropów glukozowych na bazie jęczmienia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d) zbóż wykorzystywanych do produkcji destylatów alkoholowych, w tym ` alkoholu etylowego pochodzenia rolnicz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color w:val="000000"/>
                      <w:lang w:eastAsia="pl-PL"/>
                    </w:rPr>
                  </w:pPr>
                  <w:r w:rsidRPr="000C6024">
                    <w:rPr>
                      <w:color w:val="A3B322"/>
                      <w:lang w:eastAsia="pl-PL"/>
                    </w:rPr>
                    <w:t>Ziarna zbóż zawierające gluten: </w:t>
                  </w:r>
                  <w:r w:rsidRPr="000C6024">
                    <w:rPr>
                      <w:color w:val="000000"/>
                      <w:lang w:eastAsia="pl-PL"/>
                    </w:rPr>
                    <w:t xml:space="preserve">pszenica, jęczmień, owies, żyto, orkisz, orkisz zielony, pszenica samopsza, pszenica płaskurka, pszenic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kamut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pszenżyto (odmiany hybrydowe pszenicy oraz żyta)</w:t>
                  </w:r>
                  <w:r w:rsidRPr="000C6024">
                    <w:rPr>
                      <w:color w:val="00612E"/>
                      <w:lang w:eastAsia="pl-PL"/>
                    </w:rPr>
                    <w:t>Oznaczenia stosowne dla ziaren zbóż zawierających gluten oraz produktów na ich bazie; </w:t>
                  </w:r>
                  <w:r w:rsidRPr="000C6024">
                    <w:rPr>
                      <w:color w:val="000000"/>
                      <w:lang w:eastAsia="pl-PL"/>
                    </w:rPr>
                    <w:t xml:space="preserve">produkty spożywcze oraz wypieki na bazie powyższych ziaren zbóż: skrobia, mąka, krupczatka, kasza manna, kuskus, kaszka, kukurydziana, kasza jęczmienna, płatki, otręby, produkty pełnoziarniste, kasza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bulgur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 kiełki pszenicy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 xml:space="preserve">Produkty spożywcze, które zawierają lub mogą zawierać </w:t>
                  </w:r>
                  <w:proofErr w:type="spellStart"/>
                  <w:r w:rsidRPr="000C6024">
                    <w:rPr>
                      <w:color w:val="00612E"/>
                      <w:lang w:eastAsia="pl-PL"/>
                    </w:rPr>
                    <w:t>gluten</w:t>
                  </w:r>
                  <w:r w:rsidRPr="000C6024">
                    <w:rPr>
                      <w:color w:val="000000"/>
                      <w:lang w:eastAsia="pl-PL"/>
                    </w:rPr>
                    <w:t>makaron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naleśniki, bułka tarta, mieszanki zbóż, mieszanki do wypieków / mieszanki do ciast, chleb, wypieki, torty z kremem, ciastka, herbatniki, słód, piwo słodowe, piwo, kawa zbożowa (słodowa), sosy na bazie zasmażki, napoje na bazie kakao, mieszanki przypraw, sos sojowy, hydrolizowane białko pszeniczne w przyprawach, batony czekoladowe, batony zbożowe, lody z waflem, substancja rozdzielająca w tartym serze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2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CAE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Skorupiaki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skorupiaków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krewetki, raki, homary, kraby, kryl, langusty, krewetki czerwone, krewetki królewskie, kraby pająkowat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korupiak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masło rakowe, pasta z krewetek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ash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prażynki, krewetkowe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bouillabaiss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paella</w:t>
                  </w:r>
                  <w:proofErr w:type="spellEnd"/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3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Jaja i produkty pochodne;  </w:t>
                  </w:r>
                  <w:r w:rsidRPr="000C6024">
                    <w:rPr>
                      <w:color w:val="000000"/>
                      <w:lang w:eastAsia="pl-PL"/>
                    </w:rPr>
                    <w:t>(Jaja kurze, jaja gęsie, kacze, indycze, przepiórcze, gołębie oraz strusie)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jaj oraz produktów na bazie jaj ; </w:t>
                  </w:r>
                  <w:r w:rsidRPr="000C6024">
                    <w:rPr>
                      <w:color w:val="000000"/>
                      <w:lang w:eastAsia="pl-PL"/>
                    </w:rPr>
                    <w:t xml:space="preserve">żółtko jaj, białko jaj, ubite białko jaj, jaja w płynie, jaja w proszku, jaja mrożone, substancje oraz produkty spożywcze z przedrostkiem „ovo” (= jajo) w nazwie: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ovomucin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lizozym z jaj (np. w serze), lecytyna z jaj kurzych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jaj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biszkopty / sucharki, tort Pawłowa, bezy, torty z kremem, ciast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wypieki,desery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lody, pianka oraz polewy do kaw smakowych, sosy (np. sos holenderski, sos berneński), majonez, spoiwo w mięsie mielonym, panierki,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ciasta, „lepiszcza” na potrzeby zbóż oraz dekoracji na chlebie i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wypiekach,glazura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cukrowa, likier jajeczny oraz inne rodzaje likieru, makaron jajeczny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4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Ryby i produkty pochodne, z wyjątkiem: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a) żelatyny rybnej stosowanej jako nośnik preparatów zawierających witaminy lub karotenoidy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b) żelatyny rybnej lub karuku stosowanych jako środki klarujące do piwa i wina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ryb oraz produktów na bazie ryb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ryby wszelkiego typu: surowe, gotowane oraz marynowane, kawior, ikr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ryb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żelatyn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kamaboko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(japońskie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), (pasta) anchois, sos Worcester, pikantne sosy / przyprawy (azjatyckie), potrawy regionalne (np. sushi, ryż smażony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paella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rolki wiosenne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vitello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onnato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bouillabaiss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), Krwawa Mary (z sosem Worcester).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lastRenderedPageBreak/>
                    <w:t>5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Orzeszki ziemne (arachidowe)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orzeszków ziemnych oraz produktów na ich bazi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olej arachidowy (również w formie tłuszczu do smażenia zanurzeniowego), masło arachidow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orzeszki ziemn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color w:val="000000"/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wegetariańskie zamienniki mięsa, sosy (np. sos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atay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), dressingi, pesto, potrawy regionalne (np. afrykańskie, azjatyckie, meksykańskie), mieszanki orzechów, bakali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</w:p>
              </w:tc>
            </w:tr>
            <w:tr w:rsidR="00692AAA" w:rsidRPr="000C6024" w:rsidTr="00C85CAE">
              <w:trPr>
                <w:trHeight w:val="4170"/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6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5CAE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Soja i produkty pochodne, z wyjątkiem: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a) całkowicie rafinowanego oleju i tłuszczu </w:t>
                  </w:r>
                  <w:proofErr w:type="spellStart"/>
                  <w:r w:rsidRPr="000C6024">
                    <w:rPr>
                      <w:lang w:eastAsia="pl-PL"/>
                    </w:rPr>
                    <w:t>sojoweggo</w:t>
                  </w:r>
                  <w:proofErr w:type="spellEnd"/>
                  <w:r w:rsidRPr="000C6024">
                    <w:rPr>
                      <w:lang w:eastAsia="pl-PL"/>
                    </w:rPr>
                    <w:t>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b) mieszaniny naturalnych tokoferoli (E306) naturalnego D-alfa-tokoferolu, naturalnego octanu D-alfa-tokoferolu, naturalnego bursztynianu D-alfa-tokoferolu pochodzenia sojow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c) fitosteroli i estrów fitosteroli otrzymanych z olejów roślinnych pochodzenia sojow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d) estru </w:t>
                  </w:r>
                  <w:proofErr w:type="spellStart"/>
                  <w:r w:rsidRPr="000C6024">
                    <w:rPr>
                      <w:lang w:eastAsia="pl-PL"/>
                    </w:rPr>
                    <w:t>stanolu</w:t>
                  </w:r>
                  <w:proofErr w:type="spellEnd"/>
                  <w:r w:rsidRPr="000C6024">
                    <w:rPr>
                      <w:lang w:eastAsia="pl-PL"/>
                    </w:rPr>
                    <w:t xml:space="preserve"> roślinnego produkowanego ze steroli olejów roślinnych pochodzenia sojow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soi oraz produktów na bazie so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ziarno sojowe, mąka sojowa, kasza sojowa, mleko sojowe, desery sojowe, nierafinowany olej sojowy, lecytyna sojowa, białko sojowe, ser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ofu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pasta miso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empeh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kiełki so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oję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przyprawy (sosy sojowe, sos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hoyu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sos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amar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sos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teriyak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sos Worcester), wegetariańskie pasty do smarowania pieczywa oraz dania wegetariańskie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chleb oraz wypieki, burgery, wyroby wędliniarskie, niskotłuszczowe produkty na bazie mięsa mielonego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7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Mleko i produkty pochodne (łącznie z laktozą), z wyjątkiem: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a) serwatki wykorzystywanej do produkcji destylatów alkoholowych, w tym alkoholu etylowego pochodzenia rolniczego,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b) </w:t>
                  </w:r>
                  <w:proofErr w:type="spellStart"/>
                  <w:r w:rsidRPr="000C6024">
                    <w:rPr>
                      <w:lang w:eastAsia="pl-PL"/>
                    </w:rPr>
                    <w:t>laktitolu</w:t>
                  </w:r>
                  <w:proofErr w:type="spellEnd"/>
                  <w:r w:rsidRPr="000C6024">
                    <w:rPr>
                      <w:lang w:eastAsia="pl-PL"/>
                    </w:rPr>
                    <w:t>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Uwaga: Zazwyczaj w równym stopniu nietolerowane jest mleko kozie, owcze, bawole oraz końskie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mleka oraz produktów na bazie mlek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białko mleczne, hydrolizat białka mlecznego, kazeina, białko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erwatkowe,laktoalbumina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laktoglobulina, laktoza, mleko, mleko w proszku, serwatka, śmietana, kwaśna śmietana, crème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fraîch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maślanka, mleko zsiadłe, mleko skondensowane, jogurt, kefir, ser, twaróg / ser biały, masło, masło topione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mleko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margaryna, tłuszcze roślinne do smarowania pieczywa, czekolad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wypieki,nugat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lody, desery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zabielacz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do kawy, purée ziemniaczane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8D2708"/>
                      <w:lang w:eastAsia="pl-PL"/>
                    </w:rPr>
                    <w:t xml:space="preserve">Ważne!!! Produkty nabiałowe o niskiej zawartości laktozy, takie jak na przykład dojrzały ser czy mleko </w:t>
                  </w:r>
                  <w:proofErr w:type="spellStart"/>
                  <w:r w:rsidRPr="000C6024">
                    <w:rPr>
                      <w:color w:val="8D2708"/>
                      <w:lang w:eastAsia="pl-PL"/>
                    </w:rPr>
                    <w:t>bezlaktozowe</w:t>
                  </w:r>
                  <w:proofErr w:type="spellEnd"/>
                  <w:r w:rsidRPr="000C6024">
                    <w:rPr>
                      <w:color w:val="8D2708"/>
                      <w:lang w:eastAsia="pl-PL"/>
                    </w:rPr>
                    <w:t>, są często tolerowane w przypadku nietolerancji laktozy, jednakże w żadnym wypadku nie są one odpowiednie dla osób uczulonych na białka mleka.</w:t>
                  </w:r>
                </w:p>
              </w:tc>
            </w:tr>
            <w:tr w:rsidR="00692AAA" w:rsidRPr="000C6024" w:rsidTr="00C85CAE">
              <w:trPr>
                <w:trHeight w:val="1020"/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8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 xml:space="preserve">Orzechy, tj. migdały, orzechy laskowe, orzechy włoskie, orzechy nerkowca, orzeszki </w:t>
                  </w:r>
                  <w:proofErr w:type="spellStart"/>
                  <w:r w:rsidRPr="000C6024">
                    <w:rPr>
                      <w:lang w:eastAsia="pl-PL"/>
                    </w:rPr>
                    <w:t>pekan</w:t>
                  </w:r>
                  <w:proofErr w:type="spellEnd"/>
                  <w:r w:rsidRPr="000C6024">
                    <w:rPr>
                      <w:lang w:eastAsia="pl-PL"/>
                    </w:rPr>
                    <w:t xml:space="preserve">, orzechy brazylijskie,  pistacje/orzechy pistacjowe, orzechy makadamia lub orzechy </w:t>
                  </w:r>
                  <w:proofErr w:type="spellStart"/>
                  <w:r w:rsidRPr="000C6024">
                    <w:rPr>
                      <w:lang w:eastAsia="pl-PL"/>
                    </w:rPr>
                    <w:t>Queens</w:t>
                  </w:r>
                  <w:proofErr w:type="spellEnd"/>
                  <w:r w:rsidRPr="000C6024">
                    <w:rPr>
                      <w:lang w:eastAsia="pl-PL"/>
                    </w:rPr>
                    <w:t>-land, a także produkty pochodne z wyjątkiem orzechów wykorzystywanych do produkcji destylatów alkoholowych, w tym alkoholu etylowego pochodzenia rolniczego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orzechów oraz produktów na bazie orzechów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olej z orzechów włoskich, olej z orzechów laskowych, olej migdałowy, krem orzechowy do smarowania pieczywa, pasta orzechowa, masło orzechowe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8D2708"/>
                      <w:lang w:eastAsia="pl-PL"/>
                    </w:rPr>
                    <w:t xml:space="preserve">Warto wiedzieć... Kokosy oraz orzeszki pinii nie zaliczają się </w:t>
                  </w:r>
                  <w:proofErr w:type="spellStart"/>
                  <w:r w:rsidRPr="000C6024">
                    <w:rPr>
                      <w:color w:val="8D2708"/>
                      <w:lang w:eastAsia="pl-PL"/>
                    </w:rPr>
                    <w:t>doorzechów</w:t>
                  </w:r>
                  <w:proofErr w:type="spellEnd"/>
                  <w:r w:rsidRPr="000C6024">
                    <w:rPr>
                      <w:color w:val="8D2708"/>
                      <w:lang w:eastAsia="pl-PL"/>
                    </w:rPr>
                    <w:t>, które należy uwzględnić w opisie jako alergeny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orzech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marcepan, nugat, krem orzechowo-nugatowy do smarowania pieczywa, torty z kremem, ciasta, wypieki, desery, makaroniki, czekolada, bakalie, gotowe przekąski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musl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sosy do sałatek, pesto oraz pozostałe sosy, dressingi do sałatek, dania wegetariańskie, chleb z orzechami, mortadela (z orzechami pistacjowymi), produkty o smaku kawowym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Seler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selera oraz produktów na bazie seler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seler korzeniowy (korzeń selera naciowego), ziarna selera, łodyga selera, liść selera, soki warzywne z zawartością selera, sól selerowa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eler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mieszanki przypraw, curry, buliony, zupy, mięsa duszone z jarzynami, sosy, produkty wędliniarskie oraz mięsne, sałatki delikatesowe, sałatki warzywne, sałatka ziemniaczana (z bulionem), pikantne przystawk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8D2708"/>
                      <w:lang w:eastAsia="pl-PL"/>
                    </w:rPr>
                    <w:t>Warto wiedzieć... Seler – jego korzeń, łodygę oraz liście – wykorzystuje się tradycyjnie na potrzeby przygotowania bulionów, zup oraz sosów.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0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Gorczyca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gorczycy oraz produktów na bazie gorczyc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ziarno gorczycy, musztarda, olej gorczycowy, kiełkujące nasiona gorczycy, liście oraz kwiaty gorczyc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gorczycę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wędliny, produkty mięsne: rolady, potrawy curry, mieszanki przypraw, warzywa konserwowe, marynaty, zupy, sosy, sosy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chutney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sałatki delikatesowe.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1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Nasiona sezamu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sezamu oraz produktów na bazie sezamu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ziarno sezamowe, olej sezamowy, pasta sezamowa, masło sezamowe, mąka sezamowa, sól sezamowa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ezam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Bułki do hamburgerów, chleb, wypieki, krakersy, płatki śniadaniowe, desery, zastosowania w obrębie kuchni azjatyckiej, tureckiej oraz orientalnej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falafel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humus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mutabal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 (syryjska pasta z bakłażana)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 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2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Dwutlenek siarki i siarczyny w stężeniach powyżej 10 mg/kg lub 10 mg/litr w przeliczeniu na całkowitą zawartość SO</w:t>
                  </w:r>
                  <w:r w:rsidRPr="000C6024">
                    <w:rPr>
                      <w:vertAlign w:val="subscript"/>
                      <w:lang w:eastAsia="pl-PL"/>
                    </w:rPr>
                    <w:t>2</w:t>
                  </w:r>
                  <w:r w:rsidRPr="000C6024">
                    <w:rPr>
                      <w:lang w:eastAsia="pl-PL"/>
                    </w:rPr>
                    <w:t> dla produktów w postaci gotowej bezpośrednio do spożycia lub w postaci przygotowanej do spożycia zgodnie z instrukcjami wytwórców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dwutlenku siarki oraz siarczynów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E220-228: dwutlenek siarki oraz sole kwasu siarkawego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siarczyn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wino (z zawartością siarczynów), inne napoje alkoholowe, suszone owoce (w szczególności te, które muszą zachować jasny kolor), produkty na bazie tartego chrzanu; mniejsze ilości, na przykład takie, z jakimi mamy do czynienia w przypadku błyskawicznego purée ziemniaczanego, częstokroć nie przekraczają poziomu pociągającego za sobą wymóg uwzględnienia w opisie</w:t>
                  </w:r>
                </w:p>
              </w:tc>
            </w:tr>
            <w:tr w:rsidR="00692AAA" w:rsidRPr="000C6024" w:rsidTr="00C85CAE">
              <w:trPr>
                <w:trHeight w:val="270"/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3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Łubin i produkty pochodne;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łubiny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>mąka łubinowa, białka roślinne (łubiny) w wypiekach oraz w wegetariańskich zamiennikach mięsa, kiełki łubinu.</w:t>
                  </w:r>
                </w:p>
              </w:tc>
            </w:tr>
            <w:tr w:rsidR="00692AAA" w:rsidRPr="000C6024" w:rsidTr="00C85CAE">
              <w:trPr>
                <w:tblCellSpacing w:w="0" w:type="dxa"/>
              </w:trPr>
              <w:tc>
                <w:tcPr>
                  <w:tcW w:w="5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C5000B"/>
                      <w:sz w:val="59"/>
                      <w:szCs w:val="59"/>
                      <w:lang w:eastAsia="pl-PL"/>
                    </w:rPr>
                    <w:t>14</w:t>
                  </w:r>
                </w:p>
              </w:tc>
              <w:tc>
                <w:tcPr>
                  <w:tcW w:w="44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lang w:eastAsia="pl-PL"/>
                    </w:rPr>
                    <w:t>Mięczaki i produkty pochodne; 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Oznaczenia stosowne dla mięczaków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omułki (małże, omułki jadalne, przegrzebki, ostrygi), ślimaki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uchowc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 głowonogi (kałamarnice): kalmary, ośmiorniczki, mątwy, ośmiornic.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612E"/>
                      <w:lang w:eastAsia="pl-PL"/>
                    </w:rPr>
                    <w:t>Produkty spożywcze, które zawierają lub mogą zawierać mięczaki</w:t>
                  </w:r>
                </w:p>
                <w:p w:rsidR="00692AAA" w:rsidRPr="000C6024" w:rsidRDefault="00692AAA" w:rsidP="00C85CAE">
                  <w:pPr>
                    <w:spacing w:after="0" w:line="240" w:lineRule="auto"/>
                    <w:rPr>
                      <w:lang w:eastAsia="pl-PL"/>
                    </w:rPr>
                  </w:pPr>
                  <w:r w:rsidRPr="000C6024">
                    <w:rPr>
                      <w:color w:val="000000"/>
                      <w:lang w:eastAsia="pl-PL"/>
                    </w:rPr>
                    <w:t xml:space="preserve">sepia, czarny makaron z owocami morza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ur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sashimi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 xml:space="preserve">, 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bouillabaisse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, </w:t>
                  </w:r>
                  <w:proofErr w:type="spellStart"/>
                  <w:r w:rsidRPr="000C6024">
                    <w:rPr>
                      <w:color w:val="000000"/>
                      <w:lang w:eastAsia="pl-PL"/>
                    </w:rPr>
                    <w:t>paella</w:t>
                  </w:r>
                  <w:proofErr w:type="spellEnd"/>
                  <w:r w:rsidRPr="000C6024">
                    <w:rPr>
                      <w:color w:val="000000"/>
                      <w:lang w:eastAsia="pl-PL"/>
                    </w:rPr>
                    <w:t>.</w:t>
                  </w:r>
                </w:p>
              </w:tc>
            </w:tr>
          </w:tbl>
          <w:p w:rsidR="00692AAA" w:rsidRPr="000C6024" w:rsidRDefault="00692AAA" w:rsidP="006D69A4">
            <w:pPr>
              <w:rPr>
                <w:vanish/>
                <w:lang w:eastAsia="pl-PL"/>
              </w:rPr>
            </w:pPr>
          </w:p>
          <w:p w:rsidR="00692AAA" w:rsidRPr="000C6024" w:rsidRDefault="00692AAA" w:rsidP="006D69A4">
            <w:pPr>
              <w:rPr>
                <w:lang w:eastAsia="pl-PL"/>
              </w:rPr>
            </w:pPr>
          </w:p>
        </w:tc>
      </w:tr>
    </w:tbl>
    <w:p w:rsidR="00692AAA" w:rsidRPr="000C6024" w:rsidRDefault="00F165B9" w:rsidP="00692AAA">
      <w:pPr>
        <w:rPr>
          <w:color w:val="FFFFFF"/>
          <w:sz w:val="18"/>
          <w:szCs w:val="18"/>
          <w:lang w:eastAsia="pl-PL"/>
        </w:rPr>
      </w:pPr>
      <w:hyperlink r:id="rId8" w:history="1">
        <w:r w:rsidR="00692AAA" w:rsidRPr="000C6024">
          <w:rPr>
            <w:color w:val="FFFFFF"/>
            <w:sz w:val="18"/>
            <w:szCs w:val="18"/>
            <w:lang w:eastAsia="pl-PL"/>
          </w:rPr>
          <w:t>o ]</w:t>
        </w:r>
      </w:hyperlink>
    </w:p>
    <w:p w:rsidR="00692AAA" w:rsidRPr="000C6024" w:rsidRDefault="00692AAA" w:rsidP="00692AAA">
      <w:pPr>
        <w:rPr>
          <w:color w:val="FFFFFF"/>
          <w:sz w:val="18"/>
          <w:szCs w:val="18"/>
          <w:lang w:eastAsia="pl-PL"/>
        </w:rPr>
      </w:pPr>
    </w:p>
    <w:p w:rsidR="00692AAA" w:rsidRPr="000C6024" w:rsidRDefault="00692AAA" w:rsidP="00692AAA">
      <w:pPr>
        <w:rPr>
          <w:color w:val="FFFFFF"/>
          <w:sz w:val="18"/>
          <w:szCs w:val="18"/>
          <w:lang w:eastAsia="pl-PL"/>
        </w:rPr>
      </w:pPr>
    </w:p>
    <w:p w:rsidR="00692AAA" w:rsidRDefault="00692AAA" w:rsidP="00692AAA">
      <w:pPr>
        <w:tabs>
          <w:tab w:val="left" w:pos="709"/>
          <w:tab w:val="center" w:pos="5385"/>
          <w:tab w:val="left" w:pos="5529"/>
          <w:tab w:val="left" w:pos="7695"/>
        </w:tabs>
        <w:jc w:val="center"/>
        <w:outlineLvl w:val="0"/>
      </w:pPr>
    </w:p>
    <w:sectPr w:rsidR="00692AAA" w:rsidSect="00684BB9">
      <w:pgSz w:w="11906" w:h="16838"/>
      <w:pgMar w:top="45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E0B"/>
    <w:multiLevelType w:val="hybridMultilevel"/>
    <w:tmpl w:val="C7386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1FA8"/>
    <w:multiLevelType w:val="hybridMultilevel"/>
    <w:tmpl w:val="3F2494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1629B"/>
    <w:multiLevelType w:val="hybridMultilevel"/>
    <w:tmpl w:val="2AEADB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AA"/>
    <w:rsid w:val="00021E77"/>
    <w:rsid w:val="000F6737"/>
    <w:rsid w:val="00133949"/>
    <w:rsid w:val="003515F1"/>
    <w:rsid w:val="0056666F"/>
    <w:rsid w:val="005E6061"/>
    <w:rsid w:val="00684BB9"/>
    <w:rsid w:val="00692AAA"/>
    <w:rsid w:val="008110DC"/>
    <w:rsid w:val="00910927"/>
    <w:rsid w:val="009A3D1B"/>
    <w:rsid w:val="009E20B6"/>
    <w:rsid w:val="00B270BC"/>
    <w:rsid w:val="00B60672"/>
    <w:rsid w:val="00C85CAE"/>
    <w:rsid w:val="00DF325E"/>
    <w:rsid w:val="00E010AD"/>
    <w:rsid w:val="00F165B9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A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ragon.alertAT('/ajax_load.php',%7bo:'pliki_cookie'%7d,820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578E-55FB-4024-B4B0-E18287B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nr2</dc:creator>
  <cp:lastModifiedBy>Przedszkolenr2</cp:lastModifiedBy>
  <cp:revision>21</cp:revision>
  <dcterms:created xsi:type="dcterms:W3CDTF">2017-11-20T07:53:00Z</dcterms:created>
  <dcterms:modified xsi:type="dcterms:W3CDTF">2018-06-28T08:55:00Z</dcterms:modified>
</cp:coreProperties>
</file>